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69170" w14:textId="72931154" w:rsidR="00AF3CAC" w:rsidRPr="005D45F3" w:rsidRDefault="00AF3CAC" w:rsidP="00AF3CAC">
      <w:pPr>
        <w:rPr>
          <w:sz w:val="22"/>
          <w:szCs w:val="22"/>
        </w:rPr>
      </w:pPr>
      <w:r w:rsidRPr="005D45F3">
        <w:rPr>
          <w:rFonts w:hint="eastAsia"/>
          <w:sz w:val="22"/>
          <w:szCs w:val="22"/>
        </w:rPr>
        <w:t>宇土市教委告示第</w:t>
      </w:r>
      <w:r w:rsidR="004D2F4C">
        <w:rPr>
          <w:rFonts w:hint="eastAsia"/>
          <w:sz w:val="22"/>
          <w:szCs w:val="22"/>
        </w:rPr>
        <w:t>５８７</w:t>
      </w:r>
      <w:r w:rsidRPr="005D45F3">
        <w:rPr>
          <w:rFonts w:hint="eastAsia"/>
          <w:sz w:val="22"/>
          <w:szCs w:val="22"/>
        </w:rPr>
        <w:t>号</w:t>
      </w:r>
    </w:p>
    <w:p w14:paraId="4E1633CD" w14:textId="77777777" w:rsidR="00AF3CAC" w:rsidRPr="005D45F3" w:rsidRDefault="00AF3CAC" w:rsidP="00AF3CAC">
      <w:pPr>
        <w:rPr>
          <w:sz w:val="22"/>
          <w:szCs w:val="22"/>
        </w:rPr>
      </w:pPr>
      <w:r w:rsidRPr="005D45F3">
        <w:rPr>
          <w:rFonts w:hint="eastAsia"/>
          <w:sz w:val="22"/>
          <w:szCs w:val="22"/>
        </w:rPr>
        <w:t xml:space="preserve">　</w:t>
      </w:r>
    </w:p>
    <w:p w14:paraId="44CE2F91" w14:textId="426DAEA0" w:rsidR="00AF3CAC" w:rsidRPr="005D45F3" w:rsidRDefault="00C705B6" w:rsidP="00DB0736">
      <w:pPr>
        <w:ind w:firstLineChars="100" w:firstLine="207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97897">
        <w:rPr>
          <w:rFonts w:hint="eastAsia"/>
          <w:sz w:val="22"/>
          <w:szCs w:val="22"/>
        </w:rPr>
        <w:t>８</w:t>
      </w:r>
      <w:r>
        <w:rPr>
          <w:rFonts w:hint="eastAsia"/>
          <w:sz w:val="22"/>
          <w:szCs w:val="22"/>
        </w:rPr>
        <w:t>年</w:t>
      </w:r>
      <w:r w:rsidR="008E3405">
        <w:rPr>
          <w:rFonts w:hint="eastAsia"/>
          <w:sz w:val="22"/>
          <w:szCs w:val="22"/>
        </w:rPr>
        <w:t>６</w:t>
      </w:r>
      <w:r w:rsidR="00AF3CAC" w:rsidRPr="005D45F3">
        <w:rPr>
          <w:rFonts w:hint="eastAsia"/>
          <w:sz w:val="22"/>
          <w:szCs w:val="22"/>
        </w:rPr>
        <w:t>月宇土市教育委員会定例会を</w:t>
      </w:r>
      <w:r w:rsidR="00DB0736">
        <w:rPr>
          <w:rFonts w:hint="eastAsia"/>
          <w:sz w:val="22"/>
          <w:szCs w:val="22"/>
        </w:rPr>
        <w:t>次のとおり</w:t>
      </w:r>
      <w:r w:rsidR="00AF3CAC" w:rsidRPr="005D45F3">
        <w:rPr>
          <w:rFonts w:hint="eastAsia"/>
          <w:sz w:val="22"/>
          <w:szCs w:val="22"/>
        </w:rPr>
        <w:t>招集する。</w:t>
      </w:r>
    </w:p>
    <w:p w14:paraId="3503B454" w14:textId="77777777" w:rsidR="00AF3CAC" w:rsidRPr="008E3405" w:rsidRDefault="00AF3CAC" w:rsidP="00AF3CAC">
      <w:pPr>
        <w:rPr>
          <w:sz w:val="22"/>
          <w:szCs w:val="22"/>
        </w:rPr>
      </w:pPr>
    </w:p>
    <w:p w14:paraId="6A29CE82" w14:textId="3CD5007F" w:rsidR="00AF3CAC" w:rsidRPr="005D45F3" w:rsidRDefault="00C705B6" w:rsidP="00AF3CAC">
      <w:pPr>
        <w:ind w:firstLineChars="200" w:firstLine="414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97897">
        <w:rPr>
          <w:rFonts w:hint="eastAsia"/>
          <w:sz w:val="22"/>
          <w:szCs w:val="22"/>
        </w:rPr>
        <w:t>８</w:t>
      </w:r>
      <w:r>
        <w:rPr>
          <w:rFonts w:hint="eastAsia"/>
          <w:sz w:val="22"/>
          <w:szCs w:val="22"/>
        </w:rPr>
        <w:t>年</w:t>
      </w:r>
      <w:r w:rsidR="008E3405">
        <w:rPr>
          <w:rFonts w:hint="eastAsia"/>
          <w:sz w:val="22"/>
          <w:szCs w:val="22"/>
        </w:rPr>
        <w:t>６</w:t>
      </w:r>
      <w:r w:rsidR="00AF3CAC" w:rsidRPr="005D45F3">
        <w:rPr>
          <w:rFonts w:hint="eastAsia"/>
          <w:sz w:val="22"/>
          <w:szCs w:val="22"/>
        </w:rPr>
        <w:t>月</w:t>
      </w:r>
      <w:r w:rsidR="004D2F4C">
        <w:rPr>
          <w:rFonts w:hint="eastAsia"/>
          <w:sz w:val="22"/>
          <w:szCs w:val="22"/>
        </w:rPr>
        <w:t>９</w:t>
      </w:r>
      <w:r w:rsidR="00AF3CAC" w:rsidRPr="005D45F3">
        <w:rPr>
          <w:rFonts w:hint="eastAsia"/>
          <w:sz w:val="22"/>
          <w:szCs w:val="22"/>
        </w:rPr>
        <w:t>日</w:t>
      </w:r>
    </w:p>
    <w:p w14:paraId="60E442D1" w14:textId="77777777" w:rsidR="00AF3CAC" w:rsidRPr="005D45F3" w:rsidRDefault="00AF3CAC" w:rsidP="00AF3CAC">
      <w:pPr>
        <w:rPr>
          <w:sz w:val="22"/>
          <w:szCs w:val="22"/>
        </w:rPr>
      </w:pPr>
    </w:p>
    <w:p w14:paraId="2FE433DA" w14:textId="77777777" w:rsidR="00AF3CAC" w:rsidRPr="005D45F3" w:rsidRDefault="00AF3CAC" w:rsidP="00853747">
      <w:pPr>
        <w:ind w:firstLineChars="2600" w:firstLine="5376"/>
        <w:rPr>
          <w:sz w:val="22"/>
          <w:szCs w:val="22"/>
        </w:rPr>
      </w:pPr>
      <w:r w:rsidRPr="005D45F3">
        <w:rPr>
          <w:rFonts w:hint="eastAsia"/>
          <w:sz w:val="22"/>
          <w:szCs w:val="22"/>
        </w:rPr>
        <w:t>宇土市</w:t>
      </w:r>
      <w:r w:rsidR="00853747">
        <w:rPr>
          <w:rFonts w:hint="eastAsia"/>
          <w:sz w:val="22"/>
          <w:szCs w:val="22"/>
        </w:rPr>
        <w:t>教育長</w:t>
      </w:r>
      <w:r w:rsidRPr="005D45F3">
        <w:rPr>
          <w:rFonts w:hint="eastAsia"/>
          <w:sz w:val="22"/>
          <w:szCs w:val="22"/>
        </w:rPr>
        <w:t xml:space="preserve">　</w:t>
      </w:r>
      <w:r w:rsidR="00AA7CC7">
        <w:rPr>
          <w:rFonts w:hint="eastAsia"/>
          <w:sz w:val="22"/>
          <w:szCs w:val="22"/>
        </w:rPr>
        <w:t>前</w:t>
      </w:r>
      <w:r w:rsidR="00853747">
        <w:rPr>
          <w:rFonts w:hint="eastAsia"/>
          <w:sz w:val="22"/>
          <w:szCs w:val="22"/>
        </w:rPr>
        <w:t xml:space="preserve">　田　</w:t>
      </w:r>
      <w:r w:rsidR="00AA7CC7">
        <w:rPr>
          <w:rFonts w:hint="eastAsia"/>
          <w:sz w:val="22"/>
          <w:szCs w:val="22"/>
        </w:rPr>
        <w:t>一　孝</w:t>
      </w:r>
    </w:p>
    <w:p w14:paraId="60A6098F" w14:textId="77777777" w:rsidR="00AF3CAC" w:rsidRPr="005D45F3" w:rsidRDefault="00AF3CAC" w:rsidP="00AF3CAC">
      <w:pPr>
        <w:pStyle w:val="a4"/>
        <w:jc w:val="both"/>
        <w:rPr>
          <w:sz w:val="22"/>
          <w:szCs w:val="22"/>
        </w:rPr>
      </w:pPr>
      <w:r w:rsidRPr="005D45F3">
        <w:rPr>
          <w:rFonts w:hint="eastAsia"/>
          <w:sz w:val="22"/>
          <w:szCs w:val="22"/>
        </w:rPr>
        <w:t xml:space="preserve">　　　　　　　　　　　　　</w:t>
      </w:r>
    </w:p>
    <w:p w14:paraId="5CC9AB35" w14:textId="77777777" w:rsidR="00AF3CAC" w:rsidRPr="005D45F3" w:rsidRDefault="00AF3CAC" w:rsidP="00AF3CAC">
      <w:pPr>
        <w:rPr>
          <w:sz w:val="22"/>
          <w:szCs w:val="22"/>
        </w:rPr>
      </w:pPr>
    </w:p>
    <w:p w14:paraId="3FB9FE8C" w14:textId="560BAE04" w:rsidR="00AF3CAC" w:rsidRPr="005D45F3" w:rsidRDefault="00AF3CAC" w:rsidP="00AF3CAC">
      <w:pPr>
        <w:rPr>
          <w:sz w:val="22"/>
          <w:szCs w:val="22"/>
        </w:rPr>
      </w:pPr>
      <w:r w:rsidRPr="005D45F3">
        <w:rPr>
          <w:rFonts w:hint="eastAsia"/>
          <w:sz w:val="22"/>
          <w:szCs w:val="22"/>
        </w:rPr>
        <w:t xml:space="preserve">１　日　　時　　</w:t>
      </w:r>
      <w:r w:rsidR="00C705B6">
        <w:rPr>
          <w:rFonts w:hint="eastAsia"/>
          <w:sz w:val="22"/>
          <w:szCs w:val="22"/>
        </w:rPr>
        <w:t>令和</w:t>
      </w:r>
      <w:r w:rsidR="00497897">
        <w:rPr>
          <w:rFonts w:hint="eastAsia"/>
          <w:sz w:val="22"/>
          <w:szCs w:val="22"/>
        </w:rPr>
        <w:t>８</w:t>
      </w:r>
      <w:r w:rsidR="00C705B6">
        <w:rPr>
          <w:rFonts w:hint="eastAsia"/>
          <w:sz w:val="22"/>
          <w:szCs w:val="22"/>
        </w:rPr>
        <w:t>年</w:t>
      </w:r>
      <w:r w:rsidR="008E3405">
        <w:rPr>
          <w:rFonts w:hint="eastAsia"/>
          <w:sz w:val="22"/>
          <w:szCs w:val="22"/>
        </w:rPr>
        <w:t>６</w:t>
      </w:r>
      <w:r w:rsidRPr="005D45F3">
        <w:rPr>
          <w:rFonts w:hint="eastAsia"/>
          <w:sz w:val="22"/>
          <w:szCs w:val="22"/>
        </w:rPr>
        <w:t>月</w:t>
      </w:r>
      <w:r w:rsidR="008E3405">
        <w:rPr>
          <w:rFonts w:hint="eastAsia"/>
          <w:sz w:val="22"/>
          <w:szCs w:val="22"/>
        </w:rPr>
        <w:t>１０</w:t>
      </w:r>
      <w:r w:rsidR="004B37A2">
        <w:rPr>
          <w:rFonts w:hint="eastAsia"/>
          <w:sz w:val="22"/>
          <w:szCs w:val="22"/>
        </w:rPr>
        <w:t>日</w:t>
      </w:r>
      <w:r w:rsidRPr="005D45F3">
        <w:rPr>
          <w:rFonts w:hint="eastAsia"/>
          <w:sz w:val="22"/>
          <w:szCs w:val="22"/>
        </w:rPr>
        <w:t>（</w:t>
      </w:r>
      <w:r w:rsidR="008E3405">
        <w:rPr>
          <w:rFonts w:hint="eastAsia"/>
          <w:sz w:val="22"/>
          <w:szCs w:val="22"/>
        </w:rPr>
        <w:t>水</w:t>
      </w:r>
      <w:r w:rsidR="00035F23">
        <w:rPr>
          <w:rFonts w:hint="eastAsia"/>
          <w:sz w:val="22"/>
          <w:szCs w:val="22"/>
        </w:rPr>
        <w:t>）</w:t>
      </w:r>
      <w:r w:rsidR="00646706">
        <w:rPr>
          <w:rFonts w:hint="eastAsia"/>
          <w:sz w:val="22"/>
          <w:szCs w:val="22"/>
        </w:rPr>
        <w:t>午前</w:t>
      </w:r>
      <w:r w:rsidR="003A53B1">
        <w:rPr>
          <w:rFonts w:hint="eastAsia"/>
          <w:sz w:val="22"/>
          <w:szCs w:val="22"/>
        </w:rPr>
        <w:t>９</w:t>
      </w:r>
      <w:r w:rsidRPr="005D45F3">
        <w:rPr>
          <w:rFonts w:hint="eastAsia"/>
          <w:sz w:val="22"/>
          <w:szCs w:val="22"/>
        </w:rPr>
        <w:t>時</w:t>
      </w:r>
      <w:r w:rsidR="003A53B1">
        <w:rPr>
          <w:rFonts w:hint="eastAsia"/>
          <w:sz w:val="22"/>
          <w:szCs w:val="22"/>
        </w:rPr>
        <w:t>３</w:t>
      </w:r>
      <w:r w:rsidR="002F7744">
        <w:rPr>
          <w:rFonts w:hint="eastAsia"/>
          <w:sz w:val="22"/>
          <w:szCs w:val="22"/>
        </w:rPr>
        <w:t>０分</w:t>
      </w:r>
      <w:r w:rsidRPr="005D45F3">
        <w:rPr>
          <w:rFonts w:hint="eastAsia"/>
          <w:sz w:val="22"/>
          <w:szCs w:val="22"/>
        </w:rPr>
        <w:t>開会</w:t>
      </w:r>
    </w:p>
    <w:p w14:paraId="5D672915" w14:textId="77777777" w:rsidR="00AF3CAC" w:rsidRPr="00302520" w:rsidRDefault="00AF3CAC" w:rsidP="00AF3CAC">
      <w:pPr>
        <w:rPr>
          <w:sz w:val="22"/>
          <w:szCs w:val="22"/>
        </w:rPr>
      </w:pPr>
    </w:p>
    <w:p w14:paraId="599FFDDE" w14:textId="77777777" w:rsidR="00AF3CAC" w:rsidRPr="005D45F3" w:rsidRDefault="00AF3CAC" w:rsidP="00AF3CAC">
      <w:pPr>
        <w:rPr>
          <w:sz w:val="22"/>
          <w:szCs w:val="22"/>
        </w:rPr>
      </w:pPr>
      <w:r w:rsidRPr="005D45F3">
        <w:rPr>
          <w:rFonts w:hint="eastAsia"/>
          <w:sz w:val="22"/>
          <w:szCs w:val="22"/>
        </w:rPr>
        <w:t>２　場　　所　　宇土市</w:t>
      </w:r>
      <w:r w:rsidR="00C705B6">
        <w:rPr>
          <w:rFonts w:hint="eastAsia"/>
          <w:sz w:val="22"/>
          <w:szCs w:val="22"/>
        </w:rPr>
        <w:t>役所本庁舎</w:t>
      </w:r>
      <w:r w:rsidRPr="005D45F3">
        <w:rPr>
          <w:rFonts w:hint="eastAsia"/>
          <w:sz w:val="22"/>
          <w:szCs w:val="22"/>
        </w:rPr>
        <w:t xml:space="preserve">　</w:t>
      </w:r>
      <w:r w:rsidR="00CA1E3F">
        <w:rPr>
          <w:rFonts w:hint="eastAsia"/>
          <w:sz w:val="22"/>
          <w:szCs w:val="22"/>
        </w:rPr>
        <w:t>３</w:t>
      </w:r>
      <w:r w:rsidRPr="005D45F3">
        <w:rPr>
          <w:rFonts w:hint="eastAsia"/>
          <w:sz w:val="22"/>
          <w:szCs w:val="22"/>
        </w:rPr>
        <w:t>階</w:t>
      </w:r>
      <w:r w:rsidR="00CA1E3F">
        <w:rPr>
          <w:rFonts w:hint="eastAsia"/>
          <w:sz w:val="22"/>
          <w:szCs w:val="22"/>
        </w:rPr>
        <w:t>庁議</w:t>
      </w:r>
      <w:r w:rsidRPr="005D45F3">
        <w:rPr>
          <w:rFonts w:hint="eastAsia"/>
          <w:sz w:val="22"/>
          <w:szCs w:val="22"/>
        </w:rPr>
        <w:t>室</w:t>
      </w:r>
    </w:p>
    <w:p w14:paraId="69DB156C" w14:textId="77777777" w:rsidR="00AF3CAC" w:rsidRDefault="00AF3CAC" w:rsidP="00AF3CAC">
      <w:pPr>
        <w:rPr>
          <w:sz w:val="22"/>
          <w:szCs w:val="22"/>
        </w:rPr>
      </w:pPr>
    </w:p>
    <w:p w14:paraId="14D1C008" w14:textId="77777777" w:rsidR="00646706" w:rsidRPr="00F814CB" w:rsidRDefault="005D217D" w:rsidP="00F814CB">
      <w:pPr>
        <w:ind w:left="1447" w:hangingChars="700" w:hanging="1447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AF3CAC" w:rsidRPr="005D45F3">
        <w:rPr>
          <w:rFonts w:hint="eastAsia"/>
          <w:sz w:val="22"/>
          <w:szCs w:val="22"/>
        </w:rPr>
        <w:t xml:space="preserve">　</w:t>
      </w:r>
      <w:r w:rsidR="00165EF0">
        <w:rPr>
          <w:rFonts w:hint="eastAsia"/>
          <w:sz w:val="22"/>
          <w:szCs w:val="22"/>
        </w:rPr>
        <w:t>付議事件</w:t>
      </w:r>
      <w:r w:rsidR="00AF3CAC" w:rsidRPr="005D45F3">
        <w:rPr>
          <w:rFonts w:hint="eastAsia"/>
          <w:sz w:val="22"/>
          <w:szCs w:val="22"/>
        </w:rPr>
        <w:t xml:space="preserve">　</w:t>
      </w:r>
    </w:p>
    <w:p w14:paraId="4DC0A6AE" w14:textId="25DCBB46" w:rsidR="00C472F9" w:rsidRPr="00AA7CC7" w:rsidRDefault="008E3405" w:rsidP="00AA7CC7">
      <w:pPr>
        <w:numPr>
          <w:ilvl w:val="0"/>
          <w:numId w:val="2"/>
        </w:numPr>
        <w:rPr>
          <w:rFonts w:ascii="ＭＳ 明朝" w:hAnsi="ＭＳ 明朝" w:cs="ＭＳ 明朝"/>
          <w:color w:val="000000"/>
        </w:rPr>
      </w:pPr>
      <w:r>
        <w:rPr>
          <w:rFonts w:hint="eastAsia"/>
        </w:rPr>
        <w:t>宇土市通学路安全推進会議委員の委嘱について</w:t>
      </w:r>
    </w:p>
    <w:p w14:paraId="72C74EC1" w14:textId="1262AFB1" w:rsidR="00C472F9" w:rsidRPr="00C472F9" w:rsidRDefault="009D3A8A" w:rsidP="00C472F9">
      <w:pPr>
        <w:numPr>
          <w:ilvl w:val="0"/>
          <w:numId w:val="2"/>
        </w:numPr>
        <w:rPr>
          <w:rFonts w:ascii="ＭＳ 明朝" w:hAnsi="ＭＳ 明朝" w:cs="ＭＳ 明朝"/>
          <w:color w:val="000000"/>
        </w:rPr>
      </w:pPr>
      <w:r w:rsidRPr="009D3A8A">
        <w:rPr>
          <w:rFonts w:ascii="ＭＳ 明朝" w:hAnsi="ＭＳ 明朝" w:cs="ＭＳ 明朝" w:hint="eastAsia"/>
          <w:color w:val="000000"/>
        </w:rPr>
        <w:t>宇土市教育委員会外部評価委員会委員の委嘱について</w:t>
      </w:r>
    </w:p>
    <w:p w14:paraId="63253161" w14:textId="4283847A" w:rsidR="00C472F9" w:rsidRPr="00C472F9" w:rsidRDefault="009D3A8A" w:rsidP="00C472F9">
      <w:pPr>
        <w:numPr>
          <w:ilvl w:val="0"/>
          <w:numId w:val="2"/>
        </w:numPr>
        <w:rPr>
          <w:rFonts w:ascii="ＭＳ 明朝" w:hAnsi="ＭＳ 明朝" w:cs="ＭＳ 明朝"/>
          <w:color w:val="000000"/>
        </w:rPr>
      </w:pPr>
      <w:r w:rsidRPr="009D3A8A">
        <w:rPr>
          <w:rFonts w:ascii="ＭＳ 明朝" w:hAnsi="ＭＳ 明朝" w:cs="ＭＳ 明朝" w:hint="eastAsia"/>
          <w:color w:val="000000"/>
        </w:rPr>
        <w:t>宇土市教育委員会公告式規則の一部を改正する規則について</w:t>
      </w:r>
    </w:p>
    <w:p w14:paraId="24E44C67" w14:textId="000986C6" w:rsidR="00C472F9" w:rsidRPr="00C472F9" w:rsidRDefault="009D3A8A" w:rsidP="00C472F9">
      <w:pPr>
        <w:numPr>
          <w:ilvl w:val="0"/>
          <w:numId w:val="2"/>
        </w:numPr>
        <w:rPr>
          <w:rFonts w:ascii="ＭＳ 明朝" w:hAnsi="ＭＳ 明朝" w:cs="ＭＳ 明朝"/>
          <w:color w:val="000000"/>
        </w:rPr>
      </w:pPr>
      <w:r w:rsidRPr="009D3A8A">
        <w:rPr>
          <w:rFonts w:ascii="ＭＳ 明朝" w:hAnsi="ＭＳ 明朝" w:cs="ＭＳ 明朝" w:hint="eastAsia"/>
          <w:color w:val="000000"/>
        </w:rPr>
        <w:t>宇土市招致外国青年任用規則の一部を改正する規則について</w:t>
      </w:r>
    </w:p>
    <w:p w14:paraId="6553D00D" w14:textId="163E4D47" w:rsidR="00C472F9" w:rsidRPr="00C472F9" w:rsidRDefault="009D3A8A" w:rsidP="00C472F9">
      <w:pPr>
        <w:numPr>
          <w:ilvl w:val="0"/>
          <w:numId w:val="2"/>
        </w:numPr>
        <w:rPr>
          <w:rFonts w:ascii="ＭＳ 明朝" w:hAnsi="ＭＳ 明朝" w:cs="ＭＳ 明朝"/>
          <w:color w:val="000000"/>
        </w:rPr>
      </w:pPr>
      <w:r w:rsidRPr="009D3A8A">
        <w:rPr>
          <w:rFonts w:ascii="ＭＳ 明朝" w:hAnsi="ＭＳ 明朝" w:cs="ＭＳ 明朝" w:hint="eastAsia"/>
          <w:color w:val="000000"/>
        </w:rPr>
        <w:t>宇土市立中学校クラブ運営協議会委員の委嘱について</w:t>
      </w:r>
    </w:p>
    <w:p w14:paraId="5B616B3F" w14:textId="022E48AB" w:rsidR="00C472F9" w:rsidRPr="00C472F9" w:rsidRDefault="009D3A8A" w:rsidP="00C472F9">
      <w:pPr>
        <w:numPr>
          <w:ilvl w:val="0"/>
          <w:numId w:val="2"/>
        </w:numPr>
        <w:rPr>
          <w:rFonts w:ascii="ＭＳ 明朝" w:hAnsi="ＭＳ 明朝" w:cs="ＭＳ 明朝"/>
          <w:color w:val="000000"/>
        </w:rPr>
      </w:pPr>
      <w:r w:rsidRPr="009D3A8A">
        <w:rPr>
          <w:rFonts w:ascii="ＭＳ 明朝" w:hAnsi="ＭＳ 明朝" w:cs="ＭＳ 明朝" w:hint="eastAsia"/>
          <w:color w:val="000000"/>
        </w:rPr>
        <w:t>宇土市地域学校協働活動推進事業（地域学校協働活動推進員配置事業）運営委員の委嘱について</w:t>
      </w:r>
    </w:p>
    <w:p w14:paraId="435C38A3" w14:textId="4206DBEC" w:rsidR="00C472F9" w:rsidRPr="00C472F9" w:rsidRDefault="009D3A8A" w:rsidP="00C472F9">
      <w:pPr>
        <w:numPr>
          <w:ilvl w:val="0"/>
          <w:numId w:val="2"/>
        </w:numPr>
        <w:rPr>
          <w:rFonts w:ascii="ＭＳ 明朝" w:hAnsi="ＭＳ 明朝" w:cs="ＭＳ 明朝"/>
          <w:color w:val="000000"/>
        </w:rPr>
      </w:pPr>
      <w:r w:rsidRPr="009D3A8A">
        <w:rPr>
          <w:rFonts w:ascii="ＭＳ 明朝" w:hAnsi="ＭＳ 明朝" w:cs="ＭＳ 明朝" w:hint="eastAsia"/>
          <w:color w:val="000000"/>
        </w:rPr>
        <w:t>宇土市地域学校協働活動推進事業（放課後子供教室推進事業）運営委員の委嘱について</w:t>
      </w:r>
    </w:p>
    <w:p w14:paraId="43F59C82" w14:textId="7C11E809" w:rsidR="00C472F9" w:rsidRDefault="006273E2" w:rsidP="00C472F9">
      <w:pPr>
        <w:numPr>
          <w:ilvl w:val="0"/>
          <w:numId w:val="2"/>
        </w:numPr>
        <w:rPr>
          <w:rFonts w:ascii="ＭＳ 明朝" w:hAnsi="ＭＳ 明朝" w:cs="ＭＳ 明朝"/>
          <w:color w:val="000000"/>
        </w:rPr>
      </w:pPr>
      <w:r w:rsidRPr="006273E2">
        <w:rPr>
          <w:rFonts w:ascii="ＭＳ 明朝" w:hAnsi="ＭＳ 明朝" w:cs="ＭＳ 明朝" w:hint="eastAsia"/>
          <w:color w:val="000000"/>
        </w:rPr>
        <w:t>宇土市民芸術文化大会出場補助金の加算額（ジュニア芸術文化大会出場分）を定める要綱の制定について</w:t>
      </w:r>
    </w:p>
    <w:p w14:paraId="4081F228" w14:textId="2E59B37D" w:rsidR="00C472F9" w:rsidRPr="00AA7CC7" w:rsidRDefault="006273E2" w:rsidP="00AA7CC7">
      <w:pPr>
        <w:numPr>
          <w:ilvl w:val="0"/>
          <w:numId w:val="2"/>
        </w:numPr>
        <w:rPr>
          <w:rFonts w:ascii="ＭＳ 明朝" w:hAnsi="ＭＳ 明朝" w:cs="ＭＳ 明朝"/>
          <w:color w:val="000000"/>
        </w:rPr>
      </w:pPr>
      <w:r w:rsidRPr="006273E2">
        <w:rPr>
          <w:rFonts w:ascii="ＭＳ 明朝" w:hAnsi="ＭＳ 明朝" w:cs="ＭＳ 明朝" w:hint="eastAsia"/>
          <w:color w:val="000000"/>
        </w:rPr>
        <w:t>宇土市多目的市民交流施設等整備工事請負契約の締結について</w:t>
      </w:r>
    </w:p>
    <w:p w14:paraId="5433B495" w14:textId="181CABED" w:rsidR="00C472F9" w:rsidRPr="00C472F9" w:rsidRDefault="00C472F9" w:rsidP="00C472F9">
      <w:pPr>
        <w:ind w:firstLineChars="100" w:firstLine="197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（１</w:t>
      </w:r>
      <w:r w:rsidR="00AA7CC7">
        <w:rPr>
          <w:rFonts w:ascii="ＭＳ 明朝" w:hAnsi="ＭＳ 明朝" w:cs="ＭＳ 明朝" w:hint="eastAsia"/>
          <w:color w:val="000000"/>
        </w:rPr>
        <w:t>０</w:t>
      </w:r>
      <w:r>
        <w:rPr>
          <w:rFonts w:ascii="ＭＳ 明朝" w:hAnsi="ＭＳ 明朝" w:cs="ＭＳ 明朝" w:hint="eastAsia"/>
          <w:color w:val="000000"/>
        </w:rPr>
        <w:t>）</w:t>
      </w:r>
      <w:r w:rsidR="006273E2" w:rsidRPr="006273E2">
        <w:rPr>
          <w:rFonts w:ascii="ＭＳ 明朝" w:hAnsi="ＭＳ 明朝" w:cs="ＭＳ 明朝" w:hint="eastAsia"/>
          <w:color w:val="000000"/>
        </w:rPr>
        <w:t>宇土市学校給食センタ－運営委員会委員の委嘱について</w:t>
      </w:r>
    </w:p>
    <w:p w14:paraId="5EA39FFA" w14:textId="60330C6C" w:rsidR="00C472F9" w:rsidRPr="00C472F9" w:rsidRDefault="00C472F9" w:rsidP="00C472F9">
      <w:pPr>
        <w:ind w:firstLineChars="100" w:firstLine="197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（１</w:t>
      </w:r>
      <w:r w:rsidR="00AA7CC7">
        <w:rPr>
          <w:rFonts w:ascii="ＭＳ 明朝" w:hAnsi="ＭＳ 明朝" w:cs="ＭＳ 明朝" w:hint="eastAsia"/>
          <w:color w:val="000000"/>
        </w:rPr>
        <w:t>１</w:t>
      </w:r>
      <w:r>
        <w:rPr>
          <w:rFonts w:ascii="ＭＳ 明朝" w:hAnsi="ＭＳ 明朝" w:cs="ＭＳ 明朝" w:hint="eastAsia"/>
          <w:color w:val="000000"/>
        </w:rPr>
        <w:t>）</w:t>
      </w:r>
      <w:r w:rsidR="006273E2" w:rsidRPr="006273E2">
        <w:rPr>
          <w:rFonts w:ascii="ＭＳ 明朝" w:hAnsi="ＭＳ 明朝" w:cs="ＭＳ 明朝" w:hint="eastAsia"/>
          <w:color w:val="000000"/>
        </w:rPr>
        <w:t xml:space="preserve">宇土市学校給食専門委員会委員の委嘱について　</w:t>
      </w:r>
    </w:p>
    <w:p w14:paraId="463D3095" w14:textId="249BFB27" w:rsidR="00C472F9" w:rsidRPr="00C472F9" w:rsidRDefault="00C472F9" w:rsidP="00C472F9">
      <w:pPr>
        <w:ind w:firstLineChars="100" w:firstLine="197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（１</w:t>
      </w:r>
      <w:r w:rsidR="00AA7CC7">
        <w:rPr>
          <w:rFonts w:ascii="ＭＳ 明朝" w:hAnsi="ＭＳ 明朝" w:cs="ＭＳ 明朝" w:hint="eastAsia"/>
          <w:color w:val="000000"/>
        </w:rPr>
        <w:t>２</w:t>
      </w:r>
      <w:r>
        <w:rPr>
          <w:rFonts w:ascii="ＭＳ 明朝" w:hAnsi="ＭＳ 明朝" w:cs="ＭＳ 明朝" w:hint="eastAsia"/>
          <w:color w:val="000000"/>
        </w:rPr>
        <w:t>）</w:t>
      </w:r>
      <w:r w:rsidR="006273E2" w:rsidRPr="006273E2">
        <w:rPr>
          <w:rFonts w:ascii="ＭＳ 明朝" w:hAnsi="ＭＳ 明朝" w:cs="ＭＳ 明朝" w:hint="eastAsia"/>
          <w:color w:val="000000"/>
        </w:rPr>
        <w:t>令和８年度宇土市一般会計補正予算について</w:t>
      </w:r>
    </w:p>
    <w:p w14:paraId="1FD9FF5F" w14:textId="3B706614" w:rsidR="00AA7CC7" w:rsidRPr="006273E2" w:rsidRDefault="00AA7CC7" w:rsidP="006273E2">
      <w:pPr>
        <w:ind w:firstLineChars="100" w:firstLine="197"/>
        <w:rPr>
          <w:rFonts w:ascii="ＭＳ 明朝" w:hAnsi="ＭＳ 明朝" w:cs="ＭＳ 明朝"/>
          <w:color w:val="000000"/>
        </w:rPr>
      </w:pPr>
    </w:p>
    <w:sectPr w:rsidR="00AA7CC7" w:rsidRPr="006273E2" w:rsidSect="00B0327A">
      <w:pgSz w:w="11907" w:h="16840" w:code="9"/>
      <w:pgMar w:top="1418" w:right="1304" w:bottom="1418" w:left="1304" w:header="851" w:footer="851" w:gutter="0"/>
      <w:cols w:space="425"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89D04" w14:textId="77777777" w:rsidR="008A4ABD" w:rsidRDefault="008A4ABD" w:rsidP="00DA3BA6">
      <w:r>
        <w:separator/>
      </w:r>
    </w:p>
  </w:endnote>
  <w:endnote w:type="continuationSeparator" w:id="0">
    <w:p w14:paraId="1BB31ADD" w14:textId="77777777" w:rsidR="008A4ABD" w:rsidRDefault="008A4ABD" w:rsidP="00DA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37AC" w14:textId="77777777" w:rsidR="008A4ABD" w:rsidRDefault="008A4ABD" w:rsidP="00DA3BA6">
      <w:r>
        <w:separator/>
      </w:r>
    </w:p>
  </w:footnote>
  <w:footnote w:type="continuationSeparator" w:id="0">
    <w:p w14:paraId="3C1DFA86" w14:textId="77777777" w:rsidR="008A4ABD" w:rsidRDefault="008A4ABD" w:rsidP="00DA3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33D4"/>
    <w:multiLevelType w:val="hybridMultilevel"/>
    <w:tmpl w:val="5FBAF8CC"/>
    <w:lvl w:ilvl="0" w:tplc="496067B8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56547F"/>
    <w:multiLevelType w:val="hybridMultilevel"/>
    <w:tmpl w:val="6CA42CD4"/>
    <w:lvl w:ilvl="0" w:tplc="4F722400">
      <w:numFmt w:val="bullet"/>
      <w:lvlText w:val="○"/>
      <w:lvlJc w:val="left"/>
      <w:pPr>
        <w:tabs>
          <w:tab w:val="num" w:pos="1935"/>
        </w:tabs>
        <w:ind w:left="19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</w:abstractNum>
  <w:abstractNum w:abstractNumId="2" w15:restartNumberingAfterBreak="0">
    <w:nsid w:val="7C663B78"/>
    <w:multiLevelType w:val="hybridMultilevel"/>
    <w:tmpl w:val="E5360E3E"/>
    <w:lvl w:ilvl="0" w:tplc="8EA6FFB8">
      <w:start w:val="1"/>
      <w:numFmt w:val="decimalFullWidth"/>
      <w:lvlText w:val="（%1）"/>
      <w:lvlJc w:val="left"/>
      <w:pPr>
        <w:ind w:left="930" w:hanging="720"/>
      </w:pPr>
      <w:rPr>
        <w:rFonts w:hint="eastAsia"/>
        <w:snapToGrid w:val="0"/>
        <w:kern w:val="0"/>
        <w:sz w:val="22"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29844682">
    <w:abstractNumId w:val="1"/>
  </w:num>
  <w:num w:numId="2" w16cid:durableId="1632050827">
    <w:abstractNumId w:val="2"/>
  </w:num>
  <w:num w:numId="3" w16cid:durableId="1071611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16"/>
    <w:rsid w:val="00005C9C"/>
    <w:rsid w:val="00006D0B"/>
    <w:rsid w:val="000119F6"/>
    <w:rsid w:val="0002282E"/>
    <w:rsid w:val="00023F73"/>
    <w:rsid w:val="00025732"/>
    <w:rsid w:val="00031081"/>
    <w:rsid w:val="00031F16"/>
    <w:rsid w:val="00032D1C"/>
    <w:rsid w:val="00033459"/>
    <w:rsid w:val="000343AC"/>
    <w:rsid w:val="0003582D"/>
    <w:rsid w:val="00035F23"/>
    <w:rsid w:val="00036228"/>
    <w:rsid w:val="00040593"/>
    <w:rsid w:val="00041E69"/>
    <w:rsid w:val="00045F8E"/>
    <w:rsid w:val="0005015D"/>
    <w:rsid w:val="0005463B"/>
    <w:rsid w:val="00057879"/>
    <w:rsid w:val="00063059"/>
    <w:rsid w:val="00064481"/>
    <w:rsid w:val="000664AA"/>
    <w:rsid w:val="000719E3"/>
    <w:rsid w:val="00072A3E"/>
    <w:rsid w:val="00076EAC"/>
    <w:rsid w:val="00081AE5"/>
    <w:rsid w:val="0008558A"/>
    <w:rsid w:val="0008778B"/>
    <w:rsid w:val="0009358E"/>
    <w:rsid w:val="000A051C"/>
    <w:rsid w:val="000A2F50"/>
    <w:rsid w:val="000A3AF0"/>
    <w:rsid w:val="000A75F4"/>
    <w:rsid w:val="000B02CF"/>
    <w:rsid w:val="000B1080"/>
    <w:rsid w:val="000B35F1"/>
    <w:rsid w:val="000C0105"/>
    <w:rsid w:val="000D16C5"/>
    <w:rsid w:val="000D2BB5"/>
    <w:rsid w:val="000D55EC"/>
    <w:rsid w:val="000D6207"/>
    <w:rsid w:val="000E5BA2"/>
    <w:rsid w:val="000E69E7"/>
    <w:rsid w:val="000F1A7E"/>
    <w:rsid w:val="000F2F8A"/>
    <w:rsid w:val="000F7F5B"/>
    <w:rsid w:val="00100BD2"/>
    <w:rsid w:val="001014C4"/>
    <w:rsid w:val="001103FF"/>
    <w:rsid w:val="00112CFC"/>
    <w:rsid w:val="00112DF1"/>
    <w:rsid w:val="00123C16"/>
    <w:rsid w:val="00130F3C"/>
    <w:rsid w:val="00143EFB"/>
    <w:rsid w:val="001461B4"/>
    <w:rsid w:val="00153446"/>
    <w:rsid w:val="00153AA9"/>
    <w:rsid w:val="0016373F"/>
    <w:rsid w:val="00163B22"/>
    <w:rsid w:val="00164B24"/>
    <w:rsid w:val="00165EF0"/>
    <w:rsid w:val="00167C09"/>
    <w:rsid w:val="00171BDF"/>
    <w:rsid w:val="001A1D88"/>
    <w:rsid w:val="001A46F1"/>
    <w:rsid w:val="001A6BCE"/>
    <w:rsid w:val="001B04E3"/>
    <w:rsid w:val="001C03DA"/>
    <w:rsid w:val="001C5F4B"/>
    <w:rsid w:val="001D0B8E"/>
    <w:rsid w:val="001D54A0"/>
    <w:rsid w:val="001D5DB3"/>
    <w:rsid w:val="001D700E"/>
    <w:rsid w:val="001E14F8"/>
    <w:rsid w:val="001E2361"/>
    <w:rsid w:val="001E569A"/>
    <w:rsid w:val="001E5A92"/>
    <w:rsid w:val="001E79DF"/>
    <w:rsid w:val="001F0427"/>
    <w:rsid w:val="001F0456"/>
    <w:rsid w:val="001F3A55"/>
    <w:rsid w:val="001F67DF"/>
    <w:rsid w:val="002010B5"/>
    <w:rsid w:val="00202E86"/>
    <w:rsid w:val="002111B1"/>
    <w:rsid w:val="002137AA"/>
    <w:rsid w:val="002169CE"/>
    <w:rsid w:val="00217006"/>
    <w:rsid w:val="002260B0"/>
    <w:rsid w:val="00254F3D"/>
    <w:rsid w:val="0025597C"/>
    <w:rsid w:val="002600FC"/>
    <w:rsid w:val="00262046"/>
    <w:rsid w:val="002631DE"/>
    <w:rsid w:val="00272B6B"/>
    <w:rsid w:val="00272E25"/>
    <w:rsid w:val="002740A1"/>
    <w:rsid w:val="00274318"/>
    <w:rsid w:val="00274B44"/>
    <w:rsid w:val="002753B9"/>
    <w:rsid w:val="0027721E"/>
    <w:rsid w:val="00285F51"/>
    <w:rsid w:val="002943DB"/>
    <w:rsid w:val="002A4735"/>
    <w:rsid w:val="002A5443"/>
    <w:rsid w:val="002A7832"/>
    <w:rsid w:val="002B1E24"/>
    <w:rsid w:val="002C34B7"/>
    <w:rsid w:val="002C6860"/>
    <w:rsid w:val="002D63A4"/>
    <w:rsid w:val="002E18AE"/>
    <w:rsid w:val="002E4DDF"/>
    <w:rsid w:val="002E79FD"/>
    <w:rsid w:val="002F53C5"/>
    <w:rsid w:val="002F7744"/>
    <w:rsid w:val="002F7D21"/>
    <w:rsid w:val="00302520"/>
    <w:rsid w:val="003026F6"/>
    <w:rsid w:val="003109D3"/>
    <w:rsid w:val="00310E51"/>
    <w:rsid w:val="003132A0"/>
    <w:rsid w:val="00313DF0"/>
    <w:rsid w:val="003147DA"/>
    <w:rsid w:val="00315B77"/>
    <w:rsid w:val="00326361"/>
    <w:rsid w:val="003349D4"/>
    <w:rsid w:val="003433A5"/>
    <w:rsid w:val="00346E09"/>
    <w:rsid w:val="003470AB"/>
    <w:rsid w:val="00351D9F"/>
    <w:rsid w:val="003536C7"/>
    <w:rsid w:val="00353B58"/>
    <w:rsid w:val="00361211"/>
    <w:rsid w:val="00371DB8"/>
    <w:rsid w:val="00374086"/>
    <w:rsid w:val="00380AF5"/>
    <w:rsid w:val="00393F68"/>
    <w:rsid w:val="003A3ECC"/>
    <w:rsid w:val="003A53B1"/>
    <w:rsid w:val="003B07B3"/>
    <w:rsid w:val="003B144D"/>
    <w:rsid w:val="003B335C"/>
    <w:rsid w:val="003B3C99"/>
    <w:rsid w:val="003B4BD9"/>
    <w:rsid w:val="003B7AEE"/>
    <w:rsid w:val="003C0528"/>
    <w:rsid w:val="003C1D79"/>
    <w:rsid w:val="003C55AB"/>
    <w:rsid w:val="003D49DE"/>
    <w:rsid w:val="003E76B1"/>
    <w:rsid w:val="003F298A"/>
    <w:rsid w:val="003F52C2"/>
    <w:rsid w:val="003F6CFD"/>
    <w:rsid w:val="004032A1"/>
    <w:rsid w:val="004054C1"/>
    <w:rsid w:val="004055F5"/>
    <w:rsid w:val="00411839"/>
    <w:rsid w:val="00412962"/>
    <w:rsid w:val="00412AC6"/>
    <w:rsid w:val="00413661"/>
    <w:rsid w:val="00416BBC"/>
    <w:rsid w:val="00421ACF"/>
    <w:rsid w:val="00426C70"/>
    <w:rsid w:val="0043298C"/>
    <w:rsid w:val="0043317E"/>
    <w:rsid w:val="00441959"/>
    <w:rsid w:val="0044544F"/>
    <w:rsid w:val="004469B2"/>
    <w:rsid w:val="004542F5"/>
    <w:rsid w:val="00455B43"/>
    <w:rsid w:val="00455F86"/>
    <w:rsid w:val="004562F5"/>
    <w:rsid w:val="004563CE"/>
    <w:rsid w:val="0046083F"/>
    <w:rsid w:val="00461B57"/>
    <w:rsid w:val="0046254B"/>
    <w:rsid w:val="00463465"/>
    <w:rsid w:val="00465749"/>
    <w:rsid w:val="00472142"/>
    <w:rsid w:val="00472FEA"/>
    <w:rsid w:val="00473691"/>
    <w:rsid w:val="00483258"/>
    <w:rsid w:val="00486F90"/>
    <w:rsid w:val="004928F9"/>
    <w:rsid w:val="00492C77"/>
    <w:rsid w:val="00496850"/>
    <w:rsid w:val="00496D84"/>
    <w:rsid w:val="00497897"/>
    <w:rsid w:val="004A0EC1"/>
    <w:rsid w:val="004A3D9B"/>
    <w:rsid w:val="004A46D5"/>
    <w:rsid w:val="004A5966"/>
    <w:rsid w:val="004A751E"/>
    <w:rsid w:val="004B37A2"/>
    <w:rsid w:val="004C0131"/>
    <w:rsid w:val="004C2F20"/>
    <w:rsid w:val="004C5426"/>
    <w:rsid w:val="004C6254"/>
    <w:rsid w:val="004D202A"/>
    <w:rsid w:val="004D2362"/>
    <w:rsid w:val="004D2F4C"/>
    <w:rsid w:val="004D4D8E"/>
    <w:rsid w:val="004D6D47"/>
    <w:rsid w:val="004E1542"/>
    <w:rsid w:val="004F5642"/>
    <w:rsid w:val="00500BB1"/>
    <w:rsid w:val="00500D7D"/>
    <w:rsid w:val="005069A5"/>
    <w:rsid w:val="00506FB3"/>
    <w:rsid w:val="0051637E"/>
    <w:rsid w:val="00517A44"/>
    <w:rsid w:val="00521D70"/>
    <w:rsid w:val="00522C79"/>
    <w:rsid w:val="00525AA0"/>
    <w:rsid w:val="005265D4"/>
    <w:rsid w:val="00527416"/>
    <w:rsid w:val="0054161B"/>
    <w:rsid w:val="005417EB"/>
    <w:rsid w:val="00542A31"/>
    <w:rsid w:val="00546C23"/>
    <w:rsid w:val="00546FF1"/>
    <w:rsid w:val="00560BBB"/>
    <w:rsid w:val="0056696C"/>
    <w:rsid w:val="005731D8"/>
    <w:rsid w:val="00584136"/>
    <w:rsid w:val="00585796"/>
    <w:rsid w:val="0058585A"/>
    <w:rsid w:val="00585D3F"/>
    <w:rsid w:val="00586F0B"/>
    <w:rsid w:val="00593AB6"/>
    <w:rsid w:val="0059569D"/>
    <w:rsid w:val="00597871"/>
    <w:rsid w:val="005A162B"/>
    <w:rsid w:val="005A4A87"/>
    <w:rsid w:val="005A54A4"/>
    <w:rsid w:val="005A6A12"/>
    <w:rsid w:val="005B433E"/>
    <w:rsid w:val="005C1700"/>
    <w:rsid w:val="005C21D8"/>
    <w:rsid w:val="005C4D8E"/>
    <w:rsid w:val="005D0482"/>
    <w:rsid w:val="005D217D"/>
    <w:rsid w:val="005D45F3"/>
    <w:rsid w:val="005D4D1D"/>
    <w:rsid w:val="005D5EDC"/>
    <w:rsid w:val="005E0753"/>
    <w:rsid w:val="005E1261"/>
    <w:rsid w:val="005E13CF"/>
    <w:rsid w:val="005E26EE"/>
    <w:rsid w:val="005E5602"/>
    <w:rsid w:val="005F0A9A"/>
    <w:rsid w:val="005F4434"/>
    <w:rsid w:val="006016D4"/>
    <w:rsid w:val="00601882"/>
    <w:rsid w:val="00604F4B"/>
    <w:rsid w:val="00605F1C"/>
    <w:rsid w:val="00606A23"/>
    <w:rsid w:val="00612EF1"/>
    <w:rsid w:val="0061766E"/>
    <w:rsid w:val="00617BAA"/>
    <w:rsid w:val="00620ACF"/>
    <w:rsid w:val="006219D9"/>
    <w:rsid w:val="006249C1"/>
    <w:rsid w:val="006269F5"/>
    <w:rsid w:val="00626E48"/>
    <w:rsid w:val="0062721B"/>
    <w:rsid w:val="006273E2"/>
    <w:rsid w:val="006320F9"/>
    <w:rsid w:val="006330AC"/>
    <w:rsid w:val="00635C36"/>
    <w:rsid w:val="00635CB9"/>
    <w:rsid w:val="00645120"/>
    <w:rsid w:val="00646706"/>
    <w:rsid w:val="00652363"/>
    <w:rsid w:val="006523D7"/>
    <w:rsid w:val="0065324D"/>
    <w:rsid w:val="00654230"/>
    <w:rsid w:val="006546B0"/>
    <w:rsid w:val="006561D5"/>
    <w:rsid w:val="0066195F"/>
    <w:rsid w:val="00664C96"/>
    <w:rsid w:val="00667A36"/>
    <w:rsid w:val="00671696"/>
    <w:rsid w:val="006762F9"/>
    <w:rsid w:val="006805A3"/>
    <w:rsid w:val="006814C4"/>
    <w:rsid w:val="0068225B"/>
    <w:rsid w:val="0068564F"/>
    <w:rsid w:val="00692F92"/>
    <w:rsid w:val="006949D5"/>
    <w:rsid w:val="00695F96"/>
    <w:rsid w:val="006A488B"/>
    <w:rsid w:val="006A6C34"/>
    <w:rsid w:val="006B4CA1"/>
    <w:rsid w:val="006B7C1F"/>
    <w:rsid w:val="006C0C55"/>
    <w:rsid w:val="006C115D"/>
    <w:rsid w:val="006C47D3"/>
    <w:rsid w:val="006C6FFA"/>
    <w:rsid w:val="006C79A3"/>
    <w:rsid w:val="006D22FB"/>
    <w:rsid w:val="006D2605"/>
    <w:rsid w:val="006D6117"/>
    <w:rsid w:val="006E1100"/>
    <w:rsid w:val="006E14E9"/>
    <w:rsid w:val="006E16BF"/>
    <w:rsid w:val="006E5974"/>
    <w:rsid w:val="006F02F9"/>
    <w:rsid w:val="006F32C6"/>
    <w:rsid w:val="00701D47"/>
    <w:rsid w:val="00701E82"/>
    <w:rsid w:val="0071594D"/>
    <w:rsid w:val="0072051D"/>
    <w:rsid w:val="00722605"/>
    <w:rsid w:val="00723A2C"/>
    <w:rsid w:val="00732F0C"/>
    <w:rsid w:val="00734B07"/>
    <w:rsid w:val="00734E87"/>
    <w:rsid w:val="00736638"/>
    <w:rsid w:val="00746AAA"/>
    <w:rsid w:val="00750034"/>
    <w:rsid w:val="0075113F"/>
    <w:rsid w:val="00760770"/>
    <w:rsid w:val="00767826"/>
    <w:rsid w:val="00774119"/>
    <w:rsid w:val="00774523"/>
    <w:rsid w:val="007748FC"/>
    <w:rsid w:val="00775138"/>
    <w:rsid w:val="00775853"/>
    <w:rsid w:val="00775EF8"/>
    <w:rsid w:val="0077714F"/>
    <w:rsid w:val="0078294C"/>
    <w:rsid w:val="007841DF"/>
    <w:rsid w:val="00790146"/>
    <w:rsid w:val="0079308F"/>
    <w:rsid w:val="0079661E"/>
    <w:rsid w:val="007A0163"/>
    <w:rsid w:val="007A15F4"/>
    <w:rsid w:val="007A26BC"/>
    <w:rsid w:val="007A4676"/>
    <w:rsid w:val="007A49AB"/>
    <w:rsid w:val="007A68F0"/>
    <w:rsid w:val="007B166D"/>
    <w:rsid w:val="007B2548"/>
    <w:rsid w:val="007B7D2C"/>
    <w:rsid w:val="007C0229"/>
    <w:rsid w:val="007C3B7A"/>
    <w:rsid w:val="007D1673"/>
    <w:rsid w:val="007D1F99"/>
    <w:rsid w:val="007D358F"/>
    <w:rsid w:val="007D6679"/>
    <w:rsid w:val="007E07A9"/>
    <w:rsid w:val="007E55FE"/>
    <w:rsid w:val="00803554"/>
    <w:rsid w:val="008121F9"/>
    <w:rsid w:val="0083197A"/>
    <w:rsid w:val="00832C6F"/>
    <w:rsid w:val="00833E86"/>
    <w:rsid w:val="00834648"/>
    <w:rsid w:val="008348C1"/>
    <w:rsid w:val="00834A52"/>
    <w:rsid w:val="00834BDE"/>
    <w:rsid w:val="00841A3F"/>
    <w:rsid w:val="008423BB"/>
    <w:rsid w:val="0084285C"/>
    <w:rsid w:val="00846A41"/>
    <w:rsid w:val="00847F6E"/>
    <w:rsid w:val="008505ED"/>
    <w:rsid w:val="00853747"/>
    <w:rsid w:val="0085432F"/>
    <w:rsid w:val="0085602B"/>
    <w:rsid w:val="00860BD5"/>
    <w:rsid w:val="00867DD9"/>
    <w:rsid w:val="00872525"/>
    <w:rsid w:val="00872584"/>
    <w:rsid w:val="00873B1B"/>
    <w:rsid w:val="00873CDC"/>
    <w:rsid w:val="00874EEA"/>
    <w:rsid w:val="00876E2E"/>
    <w:rsid w:val="00877165"/>
    <w:rsid w:val="00881F11"/>
    <w:rsid w:val="00882613"/>
    <w:rsid w:val="00885228"/>
    <w:rsid w:val="0089240D"/>
    <w:rsid w:val="008924A1"/>
    <w:rsid w:val="0089428E"/>
    <w:rsid w:val="00895217"/>
    <w:rsid w:val="008976B2"/>
    <w:rsid w:val="008A214E"/>
    <w:rsid w:val="008A453B"/>
    <w:rsid w:val="008A4ABD"/>
    <w:rsid w:val="008A64C2"/>
    <w:rsid w:val="008A7599"/>
    <w:rsid w:val="008A7C10"/>
    <w:rsid w:val="008B11F1"/>
    <w:rsid w:val="008B55BC"/>
    <w:rsid w:val="008B7093"/>
    <w:rsid w:val="008D23EE"/>
    <w:rsid w:val="008E04D0"/>
    <w:rsid w:val="008E3405"/>
    <w:rsid w:val="008E35AA"/>
    <w:rsid w:val="008F0FD3"/>
    <w:rsid w:val="008F6593"/>
    <w:rsid w:val="008F6B31"/>
    <w:rsid w:val="009044DA"/>
    <w:rsid w:val="009128FD"/>
    <w:rsid w:val="00915974"/>
    <w:rsid w:val="009160BA"/>
    <w:rsid w:val="009168DE"/>
    <w:rsid w:val="00917F09"/>
    <w:rsid w:val="00920BF4"/>
    <w:rsid w:val="00922185"/>
    <w:rsid w:val="0093530F"/>
    <w:rsid w:val="009370BD"/>
    <w:rsid w:val="0094044A"/>
    <w:rsid w:val="00940C30"/>
    <w:rsid w:val="009458A4"/>
    <w:rsid w:val="00955D5A"/>
    <w:rsid w:val="00961446"/>
    <w:rsid w:val="00962CBA"/>
    <w:rsid w:val="00966AAD"/>
    <w:rsid w:val="009677F2"/>
    <w:rsid w:val="0097062C"/>
    <w:rsid w:val="00975C43"/>
    <w:rsid w:val="0097764F"/>
    <w:rsid w:val="00980B51"/>
    <w:rsid w:val="009864C2"/>
    <w:rsid w:val="00986B07"/>
    <w:rsid w:val="00987CCC"/>
    <w:rsid w:val="00992AA8"/>
    <w:rsid w:val="0099371C"/>
    <w:rsid w:val="00994716"/>
    <w:rsid w:val="00995322"/>
    <w:rsid w:val="00996101"/>
    <w:rsid w:val="00996E36"/>
    <w:rsid w:val="009A7BD2"/>
    <w:rsid w:val="009B2B7E"/>
    <w:rsid w:val="009B78C9"/>
    <w:rsid w:val="009C077C"/>
    <w:rsid w:val="009C6B04"/>
    <w:rsid w:val="009D3A8A"/>
    <w:rsid w:val="009D7849"/>
    <w:rsid w:val="009D7863"/>
    <w:rsid w:val="009E6026"/>
    <w:rsid w:val="009F0869"/>
    <w:rsid w:val="009F5FC2"/>
    <w:rsid w:val="00A03057"/>
    <w:rsid w:val="00A071F5"/>
    <w:rsid w:val="00A11899"/>
    <w:rsid w:val="00A121D6"/>
    <w:rsid w:val="00A12F7D"/>
    <w:rsid w:val="00A1422A"/>
    <w:rsid w:val="00A17BDE"/>
    <w:rsid w:val="00A206E4"/>
    <w:rsid w:val="00A20CDE"/>
    <w:rsid w:val="00A21E0C"/>
    <w:rsid w:val="00A2456A"/>
    <w:rsid w:val="00A33BDC"/>
    <w:rsid w:val="00A341ED"/>
    <w:rsid w:val="00A34265"/>
    <w:rsid w:val="00A36553"/>
    <w:rsid w:val="00A56499"/>
    <w:rsid w:val="00A64561"/>
    <w:rsid w:val="00A673CD"/>
    <w:rsid w:val="00A67B69"/>
    <w:rsid w:val="00A708D7"/>
    <w:rsid w:val="00A7141C"/>
    <w:rsid w:val="00A71F88"/>
    <w:rsid w:val="00A74217"/>
    <w:rsid w:val="00A75394"/>
    <w:rsid w:val="00A810CD"/>
    <w:rsid w:val="00A811BA"/>
    <w:rsid w:val="00A82A7D"/>
    <w:rsid w:val="00A862B9"/>
    <w:rsid w:val="00A92F19"/>
    <w:rsid w:val="00A93652"/>
    <w:rsid w:val="00A942DA"/>
    <w:rsid w:val="00A95E50"/>
    <w:rsid w:val="00A96413"/>
    <w:rsid w:val="00AA7CC7"/>
    <w:rsid w:val="00AB515C"/>
    <w:rsid w:val="00AB6652"/>
    <w:rsid w:val="00AC2636"/>
    <w:rsid w:val="00AC3786"/>
    <w:rsid w:val="00AD40E2"/>
    <w:rsid w:val="00AE0347"/>
    <w:rsid w:val="00AE2F79"/>
    <w:rsid w:val="00AE3413"/>
    <w:rsid w:val="00AE6CCD"/>
    <w:rsid w:val="00AF0B49"/>
    <w:rsid w:val="00AF2863"/>
    <w:rsid w:val="00AF3CAC"/>
    <w:rsid w:val="00AF3D67"/>
    <w:rsid w:val="00B015BB"/>
    <w:rsid w:val="00B0327A"/>
    <w:rsid w:val="00B038BD"/>
    <w:rsid w:val="00B05AE9"/>
    <w:rsid w:val="00B05CBF"/>
    <w:rsid w:val="00B06218"/>
    <w:rsid w:val="00B153E6"/>
    <w:rsid w:val="00B15B81"/>
    <w:rsid w:val="00B15C1F"/>
    <w:rsid w:val="00B17ECC"/>
    <w:rsid w:val="00B214E4"/>
    <w:rsid w:val="00B2482A"/>
    <w:rsid w:val="00B32FDE"/>
    <w:rsid w:val="00B3361B"/>
    <w:rsid w:val="00B34D53"/>
    <w:rsid w:val="00B34F16"/>
    <w:rsid w:val="00B35C50"/>
    <w:rsid w:val="00B458FF"/>
    <w:rsid w:val="00B560D4"/>
    <w:rsid w:val="00B66751"/>
    <w:rsid w:val="00B74D86"/>
    <w:rsid w:val="00B82035"/>
    <w:rsid w:val="00B86AE4"/>
    <w:rsid w:val="00B922F9"/>
    <w:rsid w:val="00B93672"/>
    <w:rsid w:val="00B95691"/>
    <w:rsid w:val="00BA33D6"/>
    <w:rsid w:val="00BB04BA"/>
    <w:rsid w:val="00BB2D00"/>
    <w:rsid w:val="00BB48FD"/>
    <w:rsid w:val="00BB7DB5"/>
    <w:rsid w:val="00BC3350"/>
    <w:rsid w:val="00BC69A3"/>
    <w:rsid w:val="00BD198D"/>
    <w:rsid w:val="00BD1A94"/>
    <w:rsid w:val="00BD63B8"/>
    <w:rsid w:val="00BD711D"/>
    <w:rsid w:val="00BE431B"/>
    <w:rsid w:val="00BE4BD6"/>
    <w:rsid w:val="00BE58EB"/>
    <w:rsid w:val="00BE62B7"/>
    <w:rsid w:val="00BE69B3"/>
    <w:rsid w:val="00BE7A61"/>
    <w:rsid w:val="00BF0B10"/>
    <w:rsid w:val="00BF2743"/>
    <w:rsid w:val="00BF488B"/>
    <w:rsid w:val="00BF4A90"/>
    <w:rsid w:val="00BF4FF7"/>
    <w:rsid w:val="00BF559B"/>
    <w:rsid w:val="00BF7B85"/>
    <w:rsid w:val="00C115B7"/>
    <w:rsid w:val="00C21297"/>
    <w:rsid w:val="00C21724"/>
    <w:rsid w:val="00C21CE6"/>
    <w:rsid w:val="00C246D6"/>
    <w:rsid w:val="00C270B2"/>
    <w:rsid w:val="00C3249D"/>
    <w:rsid w:val="00C330C3"/>
    <w:rsid w:val="00C36F8F"/>
    <w:rsid w:val="00C4546A"/>
    <w:rsid w:val="00C4547A"/>
    <w:rsid w:val="00C472F9"/>
    <w:rsid w:val="00C50A5B"/>
    <w:rsid w:val="00C512B3"/>
    <w:rsid w:val="00C535A4"/>
    <w:rsid w:val="00C54EC9"/>
    <w:rsid w:val="00C56F28"/>
    <w:rsid w:val="00C5782B"/>
    <w:rsid w:val="00C57AEA"/>
    <w:rsid w:val="00C63389"/>
    <w:rsid w:val="00C6758E"/>
    <w:rsid w:val="00C705B6"/>
    <w:rsid w:val="00C73089"/>
    <w:rsid w:val="00C73BA7"/>
    <w:rsid w:val="00C744FF"/>
    <w:rsid w:val="00C75054"/>
    <w:rsid w:val="00C828C0"/>
    <w:rsid w:val="00C8633D"/>
    <w:rsid w:val="00C87926"/>
    <w:rsid w:val="00C90B4E"/>
    <w:rsid w:val="00C93880"/>
    <w:rsid w:val="00C94B15"/>
    <w:rsid w:val="00C96775"/>
    <w:rsid w:val="00C96A9F"/>
    <w:rsid w:val="00C96EB1"/>
    <w:rsid w:val="00C97F51"/>
    <w:rsid w:val="00CA07AE"/>
    <w:rsid w:val="00CA1E3F"/>
    <w:rsid w:val="00CA6719"/>
    <w:rsid w:val="00CB21E7"/>
    <w:rsid w:val="00CB396C"/>
    <w:rsid w:val="00CB4D1D"/>
    <w:rsid w:val="00CD2351"/>
    <w:rsid w:val="00CD7BF7"/>
    <w:rsid w:val="00CE2789"/>
    <w:rsid w:val="00CE2CC2"/>
    <w:rsid w:val="00CE6C7B"/>
    <w:rsid w:val="00CE7DBE"/>
    <w:rsid w:val="00CF06F0"/>
    <w:rsid w:val="00CF0BFE"/>
    <w:rsid w:val="00CF4B9E"/>
    <w:rsid w:val="00D00CB2"/>
    <w:rsid w:val="00D02514"/>
    <w:rsid w:val="00D03E72"/>
    <w:rsid w:val="00D04E0A"/>
    <w:rsid w:val="00D144FE"/>
    <w:rsid w:val="00D16DC3"/>
    <w:rsid w:val="00D20026"/>
    <w:rsid w:val="00D21694"/>
    <w:rsid w:val="00D227D9"/>
    <w:rsid w:val="00D22EF0"/>
    <w:rsid w:val="00D257D6"/>
    <w:rsid w:val="00D26046"/>
    <w:rsid w:val="00D27FE0"/>
    <w:rsid w:val="00D30F56"/>
    <w:rsid w:val="00D435EB"/>
    <w:rsid w:val="00D445B5"/>
    <w:rsid w:val="00D44D2C"/>
    <w:rsid w:val="00D44E9F"/>
    <w:rsid w:val="00D46876"/>
    <w:rsid w:val="00D47FA8"/>
    <w:rsid w:val="00D54ABB"/>
    <w:rsid w:val="00D55862"/>
    <w:rsid w:val="00D564DB"/>
    <w:rsid w:val="00D72B42"/>
    <w:rsid w:val="00D76D1B"/>
    <w:rsid w:val="00D82B74"/>
    <w:rsid w:val="00D90FCA"/>
    <w:rsid w:val="00D969BB"/>
    <w:rsid w:val="00D979CE"/>
    <w:rsid w:val="00DA03E4"/>
    <w:rsid w:val="00DA1A41"/>
    <w:rsid w:val="00DA2B68"/>
    <w:rsid w:val="00DA3B05"/>
    <w:rsid w:val="00DA3BA6"/>
    <w:rsid w:val="00DA599F"/>
    <w:rsid w:val="00DB0736"/>
    <w:rsid w:val="00DC2B71"/>
    <w:rsid w:val="00DC387E"/>
    <w:rsid w:val="00DD48CC"/>
    <w:rsid w:val="00DD5C95"/>
    <w:rsid w:val="00DD63E9"/>
    <w:rsid w:val="00DD75B0"/>
    <w:rsid w:val="00DE008B"/>
    <w:rsid w:val="00DE6C0E"/>
    <w:rsid w:val="00DE7CCE"/>
    <w:rsid w:val="00DF0284"/>
    <w:rsid w:val="00DF6B12"/>
    <w:rsid w:val="00E0070E"/>
    <w:rsid w:val="00E00731"/>
    <w:rsid w:val="00E03F8C"/>
    <w:rsid w:val="00E0645B"/>
    <w:rsid w:val="00E06AAA"/>
    <w:rsid w:val="00E13108"/>
    <w:rsid w:val="00E144CF"/>
    <w:rsid w:val="00E20775"/>
    <w:rsid w:val="00E20953"/>
    <w:rsid w:val="00E2199A"/>
    <w:rsid w:val="00E23047"/>
    <w:rsid w:val="00E23795"/>
    <w:rsid w:val="00E24BC8"/>
    <w:rsid w:val="00E25C05"/>
    <w:rsid w:val="00E26E86"/>
    <w:rsid w:val="00E27636"/>
    <w:rsid w:val="00E35044"/>
    <w:rsid w:val="00E353F9"/>
    <w:rsid w:val="00E36444"/>
    <w:rsid w:val="00E3687A"/>
    <w:rsid w:val="00E42CE9"/>
    <w:rsid w:val="00E45D65"/>
    <w:rsid w:val="00E4739B"/>
    <w:rsid w:val="00E4742A"/>
    <w:rsid w:val="00E53A5A"/>
    <w:rsid w:val="00E53D7F"/>
    <w:rsid w:val="00E56959"/>
    <w:rsid w:val="00E56E2A"/>
    <w:rsid w:val="00E75F0B"/>
    <w:rsid w:val="00E77D65"/>
    <w:rsid w:val="00E835D8"/>
    <w:rsid w:val="00E86E49"/>
    <w:rsid w:val="00E93767"/>
    <w:rsid w:val="00E94187"/>
    <w:rsid w:val="00E94E94"/>
    <w:rsid w:val="00E953E2"/>
    <w:rsid w:val="00E95C71"/>
    <w:rsid w:val="00E97B08"/>
    <w:rsid w:val="00EA7EED"/>
    <w:rsid w:val="00EB2095"/>
    <w:rsid w:val="00EB3A7A"/>
    <w:rsid w:val="00EB54EF"/>
    <w:rsid w:val="00EC1FF4"/>
    <w:rsid w:val="00EC35A9"/>
    <w:rsid w:val="00EC5AC1"/>
    <w:rsid w:val="00EC6657"/>
    <w:rsid w:val="00EC74FC"/>
    <w:rsid w:val="00ED4F64"/>
    <w:rsid w:val="00ED70A7"/>
    <w:rsid w:val="00ED728B"/>
    <w:rsid w:val="00EE1226"/>
    <w:rsid w:val="00EE3D57"/>
    <w:rsid w:val="00EE4988"/>
    <w:rsid w:val="00EE5648"/>
    <w:rsid w:val="00EE5EC5"/>
    <w:rsid w:val="00EF075C"/>
    <w:rsid w:val="00EF4C4E"/>
    <w:rsid w:val="00EF5A36"/>
    <w:rsid w:val="00F01740"/>
    <w:rsid w:val="00F01A7D"/>
    <w:rsid w:val="00F02C56"/>
    <w:rsid w:val="00F03404"/>
    <w:rsid w:val="00F0694C"/>
    <w:rsid w:val="00F11200"/>
    <w:rsid w:val="00F12375"/>
    <w:rsid w:val="00F23BCD"/>
    <w:rsid w:val="00F27B66"/>
    <w:rsid w:val="00F30EBA"/>
    <w:rsid w:val="00F32537"/>
    <w:rsid w:val="00F348B9"/>
    <w:rsid w:val="00F40052"/>
    <w:rsid w:val="00F42B7D"/>
    <w:rsid w:val="00F43721"/>
    <w:rsid w:val="00F508D5"/>
    <w:rsid w:val="00F52EF3"/>
    <w:rsid w:val="00F53ABA"/>
    <w:rsid w:val="00F5747E"/>
    <w:rsid w:val="00F64B46"/>
    <w:rsid w:val="00F67B4E"/>
    <w:rsid w:val="00F67E0E"/>
    <w:rsid w:val="00F80FF1"/>
    <w:rsid w:val="00F814CB"/>
    <w:rsid w:val="00F83695"/>
    <w:rsid w:val="00F91255"/>
    <w:rsid w:val="00F93578"/>
    <w:rsid w:val="00FA2CEF"/>
    <w:rsid w:val="00FA3727"/>
    <w:rsid w:val="00FA69CD"/>
    <w:rsid w:val="00FB069B"/>
    <w:rsid w:val="00FB2A02"/>
    <w:rsid w:val="00FB2B71"/>
    <w:rsid w:val="00FB4F91"/>
    <w:rsid w:val="00FB5C87"/>
    <w:rsid w:val="00FC1E7C"/>
    <w:rsid w:val="00FD05F8"/>
    <w:rsid w:val="00FD2B8E"/>
    <w:rsid w:val="00FD428E"/>
    <w:rsid w:val="00FE1A2B"/>
    <w:rsid w:val="00FE777B"/>
    <w:rsid w:val="00FF340C"/>
    <w:rsid w:val="00FF48C5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EF18C8D"/>
  <w15:chartTrackingRefBased/>
  <w15:docId w15:val="{1A049B5D-95D5-4CC7-863B-DCA58481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01A7D"/>
  </w:style>
  <w:style w:type="paragraph" w:styleId="a4">
    <w:name w:val="Note Heading"/>
    <w:basedOn w:val="a"/>
    <w:next w:val="a"/>
    <w:link w:val="a5"/>
    <w:rsid w:val="00F01A7D"/>
    <w:pPr>
      <w:jc w:val="center"/>
    </w:pPr>
  </w:style>
  <w:style w:type="paragraph" w:styleId="a6">
    <w:name w:val="Closing"/>
    <w:basedOn w:val="a"/>
    <w:rsid w:val="00F01A7D"/>
    <w:pPr>
      <w:jc w:val="right"/>
    </w:pPr>
  </w:style>
  <w:style w:type="paragraph" w:styleId="a7">
    <w:name w:val="header"/>
    <w:basedOn w:val="a"/>
    <w:link w:val="a8"/>
    <w:rsid w:val="00DA3B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A3BA6"/>
    <w:rPr>
      <w:kern w:val="2"/>
      <w:sz w:val="21"/>
      <w:szCs w:val="24"/>
    </w:rPr>
  </w:style>
  <w:style w:type="paragraph" w:styleId="a9">
    <w:name w:val="footer"/>
    <w:basedOn w:val="a"/>
    <w:link w:val="aa"/>
    <w:rsid w:val="00DA3B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A3BA6"/>
    <w:rPr>
      <w:kern w:val="2"/>
      <w:sz w:val="21"/>
      <w:szCs w:val="24"/>
    </w:rPr>
  </w:style>
  <w:style w:type="paragraph" w:styleId="ab">
    <w:name w:val="Balloon Text"/>
    <w:basedOn w:val="a"/>
    <w:link w:val="ac"/>
    <w:rsid w:val="001A1D8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A1D8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E353F9"/>
    <w:rPr>
      <w:kern w:val="2"/>
      <w:sz w:val="21"/>
      <w:szCs w:val="24"/>
    </w:rPr>
  </w:style>
  <w:style w:type="paragraph" w:customStyle="1" w:styleId="11pt">
    <w:name w:val="標準 + 11 pt"/>
    <w:aliases w:val="最初の行 : １ 字"/>
    <w:basedOn w:val="a"/>
    <w:rsid w:val="00A56499"/>
    <w:pPr>
      <w:ind w:firstLineChars="200" w:firstLine="502"/>
    </w:pPr>
    <w:rPr>
      <w:szCs w:val="22"/>
    </w:rPr>
  </w:style>
  <w:style w:type="paragraph" w:styleId="ad">
    <w:name w:val="List Paragraph"/>
    <w:basedOn w:val="a"/>
    <w:uiPriority w:val="34"/>
    <w:qFormat/>
    <w:rsid w:val="003B7A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6A6D-48A5-4127-8355-A5B57804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土市教委告示第１０号</vt:lpstr>
      <vt:lpstr>宇土市教委告示第１０号</vt:lpstr>
    </vt:vector>
  </TitlesOfParts>
  <Company>宇土市役所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土市教委告示第１０号</dc:title>
  <dc:subject/>
  <dc:creator>庶務係</dc:creator>
  <cp:keywords/>
  <cp:lastModifiedBy>木村 真一</cp:lastModifiedBy>
  <cp:revision>6</cp:revision>
  <cp:lastPrinted>2025-05-07T01:22:00Z</cp:lastPrinted>
  <dcterms:created xsi:type="dcterms:W3CDTF">2026-06-02T03:41:00Z</dcterms:created>
  <dcterms:modified xsi:type="dcterms:W3CDTF">2026-06-08T22:35:00Z</dcterms:modified>
</cp:coreProperties>
</file>